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3979" w14:textId="4E23B107" w:rsidR="0054796B" w:rsidRPr="00696CFC" w:rsidRDefault="0054796B" w:rsidP="0054796B">
      <w:pPr>
        <w:spacing w:after="0"/>
        <w:ind w:hanging="993"/>
        <w:jc w:val="center"/>
        <w:rPr>
          <w:b/>
          <w:bCs/>
          <w:sz w:val="28"/>
          <w:szCs w:val="28"/>
        </w:rPr>
      </w:pPr>
      <w:r w:rsidRPr="0054796B">
        <w:rPr>
          <w:b/>
          <w:bCs/>
          <w:sz w:val="28"/>
          <w:szCs w:val="28"/>
        </w:rPr>
        <w:t xml:space="preserve">Программная педаль для </w:t>
      </w:r>
      <w:r w:rsidRPr="0054796B">
        <w:rPr>
          <w:b/>
          <w:bCs/>
          <w:sz w:val="28"/>
          <w:szCs w:val="28"/>
          <w:lang w:val="en-US"/>
        </w:rPr>
        <w:t>N</w:t>
      </w:r>
      <w:r w:rsidRPr="00F1482E">
        <w:rPr>
          <w:b/>
          <w:bCs/>
          <w:sz w:val="28"/>
          <w:szCs w:val="28"/>
        </w:rPr>
        <w:t>1</w:t>
      </w:r>
      <w:r w:rsidRPr="0054796B">
        <w:rPr>
          <w:b/>
          <w:bCs/>
          <w:sz w:val="28"/>
          <w:szCs w:val="28"/>
          <w:lang w:val="en-US"/>
        </w:rPr>
        <w:t>MM</w:t>
      </w:r>
      <w:r w:rsidRPr="00F1482E">
        <w:rPr>
          <w:b/>
          <w:bCs/>
          <w:sz w:val="28"/>
          <w:szCs w:val="28"/>
        </w:rPr>
        <w:t>+</w:t>
      </w:r>
      <w:r w:rsidR="00696CFC" w:rsidRPr="00696CFC">
        <w:rPr>
          <w:b/>
          <w:bCs/>
          <w:sz w:val="28"/>
          <w:szCs w:val="28"/>
        </w:rPr>
        <w:t xml:space="preserve"> (</w:t>
      </w:r>
      <w:proofErr w:type="spellStart"/>
      <w:r w:rsidR="00696CFC" w:rsidRPr="00696CFC">
        <w:rPr>
          <w:b/>
          <w:bCs/>
          <w:sz w:val="28"/>
          <w:szCs w:val="28"/>
        </w:rPr>
        <w:t>Footswitch</w:t>
      </w:r>
      <w:proofErr w:type="spellEnd"/>
      <w:r w:rsidR="00696CFC" w:rsidRPr="00696CFC">
        <w:rPr>
          <w:b/>
          <w:bCs/>
          <w:sz w:val="28"/>
          <w:szCs w:val="28"/>
        </w:rPr>
        <w:t>)</w:t>
      </w:r>
    </w:p>
    <w:p w14:paraId="722D8CBD" w14:textId="77777777" w:rsidR="0054796B" w:rsidRDefault="0054796B" w:rsidP="00CC06FF">
      <w:pPr>
        <w:spacing w:after="0"/>
      </w:pPr>
    </w:p>
    <w:p w14:paraId="63BA8C1E" w14:textId="77777777" w:rsidR="002F5D9F" w:rsidRDefault="001E7224" w:rsidP="0031546F">
      <w:pPr>
        <w:spacing w:after="0"/>
      </w:pPr>
      <w:r>
        <w:t xml:space="preserve">Рассказываю, как правильно подключить педаль для работы </w:t>
      </w:r>
      <w:r>
        <w:rPr>
          <w:lang w:val="en-US"/>
        </w:rPr>
        <w:t>SSB</w:t>
      </w:r>
      <w:r w:rsidRPr="001E7224">
        <w:t xml:space="preserve"> </w:t>
      </w:r>
      <w:r>
        <w:t>не напрямую к передатчику,</w:t>
      </w:r>
      <w:r w:rsidRPr="001E7224">
        <w:t xml:space="preserve"> </w:t>
      </w:r>
      <w:r>
        <w:t xml:space="preserve">а к </w:t>
      </w:r>
      <w:r>
        <w:rPr>
          <w:lang w:val="en-US"/>
        </w:rPr>
        <w:t>COM</w:t>
      </w:r>
      <w:r>
        <w:t xml:space="preserve"> порту</w:t>
      </w:r>
      <w:r w:rsidRPr="001E7224">
        <w:t xml:space="preserve"> </w:t>
      </w:r>
      <w:r>
        <w:t xml:space="preserve">для управления </w:t>
      </w:r>
      <w:r>
        <w:rPr>
          <w:lang w:val="en-US"/>
        </w:rPr>
        <w:t>PTT</w:t>
      </w:r>
      <w:r w:rsidRPr="001E7224">
        <w:t xml:space="preserve"> </w:t>
      </w:r>
      <w:r>
        <w:t xml:space="preserve">из программы </w:t>
      </w:r>
      <w:r>
        <w:rPr>
          <w:lang w:val="en-US"/>
        </w:rPr>
        <w:t>N</w:t>
      </w:r>
      <w:r w:rsidRPr="001E7224">
        <w:t>1</w:t>
      </w:r>
      <w:r>
        <w:rPr>
          <w:lang w:val="en-US"/>
        </w:rPr>
        <w:t>MM</w:t>
      </w:r>
      <w:r w:rsidRPr="001E7224">
        <w:t xml:space="preserve">. </w:t>
      </w:r>
      <w:r>
        <w:t xml:space="preserve">В программе предусмотрено много разных режимов, где может использоваться педаль, подключенная к 6-му выводу </w:t>
      </w:r>
      <w:r w:rsidR="00A10D6B">
        <w:t>СОМ – порта. Нас интересует режим програм</w:t>
      </w:r>
      <w:r w:rsidR="002F5D9F">
        <w:t>м</w:t>
      </w:r>
      <w:r w:rsidR="00A10D6B">
        <w:t xml:space="preserve">ного управления РТТ для, например, организации блокировки в подгруппе </w:t>
      </w:r>
      <w:r w:rsidR="00A10D6B">
        <w:rPr>
          <w:lang w:val="en-US"/>
        </w:rPr>
        <w:t>MULTI</w:t>
      </w:r>
      <w:r w:rsidR="00A10D6B">
        <w:t xml:space="preserve">. </w:t>
      </w:r>
    </w:p>
    <w:p w14:paraId="7E48C91B" w14:textId="77777777" w:rsidR="002F5D9F" w:rsidRDefault="002F5D9F" w:rsidP="0031546F">
      <w:pPr>
        <w:spacing w:after="0"/>
      </w:pPr>
    </w:p>
    <w:p w14:paraId="38DF2C1B" w14:textId="698CF129" w:rsidR="001E7224" w:rsidRPr="001E7224" w:rsidRDefault="002F5D9F" w:rsidP="0031546F">
      <w:pPr>
        <w:spacing w:after="0"/>
      </w:pPr>
      <w:r>
        <w:t xml:space="preserve">В </w:t>
      </w:r>
      <w:r w:rsidR="00A10D6B">
        <w:t xml:space="preserve">окошке конфигуратора нужно выбрать </w:t>
      </w:r>
      <w:r w:rsidR="00A10D6B">
        <w:rPr>
          <w:lang w:val="en-US"/>
        </w:rPr>
        <w:t>Normal</w:t>
      </w:r>
      <w:r w:rsidR="00A10D6B">
        <w:t xml:space="preserve">. </w:t>
      </w:r>
    </w:p>
    <w:p w14:paraId="47375843" w14:textId="64ABEB50" w:rsidR="0031546F" w:rsidRDefault="004C7273" w:rsidP="0031546F">
      <w:pPr>
        <w:spacing w:after="0"/>
      </w:pPr>
      <w:r w:rsidRPr="00630A4F">
        <w:t>Установит</w:t>
      </w:r>
      <w:r>
        <w:t>ь</w:t>
      </w:r>
      <w:r w:rsidRPr="00630A4F">
        <w:t xml:space="preserve"> вывод DTR (вывод 4) в положение «Всегда включено»</w:t>
      </w:r>
      <w:r w:rsidR="00C4351A">
        <w:t>.</w:t>
      </w:r>
    </w:p>
    <w:p w14:paraId="1C75C72A" w14:textId="4CFC9790" w:rsidR="00CC06FF" w:rsidRPr="00F1482E" w:rsidRDefault="004C7273" w:rsidP="0031546F">
      <w:pPr>
        <w:spacing w:after="0"/>
      </w:pPr>
      <w:r w:rsidRPr="00630A4F">
        <w:t>Установит</w:t>
      </w:r>
      <w:r>
        <w:t xml:space="preserve">ь </w:t>
      </w:r>
      <w:r w:rsidRPr="00630A4F">
        <w:t>вывод RTS (вывод 7) в положение «Всегда выключено».</w:t>
      </w:r>
    </w:p>
    <w:p w14:paraId="04E58A7B" w14:textId="77777777" w:rsidR="00FD7B83" w:rsidRPr="00F1482E" w:rsidRDefault="00FD7B83" w:rsidP="0031546F">
      <w:pPr>
        <w:spacing w:after="0"/>
      </w:pPr>
    </w:p>
    <w:p w14:paraId="50750A26" w14:textId="736E1DE8" w:rsidR="002F5D9F" w:rsidRDefault="00F20181" w:rsidP="0031546F">
      <w:pPr>
        <w:spacing w:after="0"/>
      </w:pPr>
      <w:r>
        <w:rPr>
          <w:noProof/>
        </w:rPr>
        <w:drawing>
          <wp:inline distT="0" distB="0" distL="0" distR="0" wp14:anchorId="3F5F4BA4" wp14:editId="627E3FFF">
            <wp:extent cx="3381847" cy="2800741"/>
            <wp:effectExtent l="0" t="0" r="9525" b="0"/>
            <wp:docPr id="2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6C6E" w14:textId="77777777" w:rsidR="002F5D9F" w:rsidRDefault="002F5D9F" w:rsidP="0031546F">
      <w:pPr>
        <w:spacing w:after="0"/>
      </w:pPr>
    </w:p>
    <w:p w14:paraId="13E5175D" w14:textId="77777777" w:rsidR="002F5D9F" w:rsidRDefault="002F5D9F" w:rsidP="0031546F">
      <w:pPr>
        <w:spacing w:after="0"/>
      </w:pPr>
      <w:r>
        <w:t>Далее приводится правильная схема подключения педали к порту.</w:t>
      </w:r>
    </w:p>
    <w:p w14:paraId="54C9DFBD" w14:textId="6038D0F6" w:rsidR="002F5D9F" w:rsidRDefault="002F5D9F" w:rsidP="0031546F">
      <w:pPr>
        <w:spacing w:after="0"/>
      </w:pPr>
      <w:r>
        <w:t xml:space="preserve">Не </w:t>
      </w:r>
      <w:proofErr w:type="spellStart"/>
      <w:r>
        <w:t>ведитесь</w:t>
      </w:r>
      <w:proofErr w:type="spellEnd"/>
      <w:r>
        <w:t xml:space="preserve"> на ложное описание на сайте </w:t>
      </w:r>
      <w:r>
        <w:rPr>
          <w:lang w:val="en-US"/>
        </w:rPr>
        <w:t>N</w:t>
      </w:r>
      <w:r w:rsidRPr="002F5D9F">
        <w:t>1</w:t>
      </w:r>
      <w:r>
        <w:rPr>
          <w:lang w:val="en-US"/>
        </w:rPr>
        <w:t>MM</w:t>
      </w:r>
      <w:r w:rsidRPr="002F5D9F">
        <w:t>.</w:t>
      </w:r>
      <w:r>
        <w:rPr>
          <w:lang w:val="en-US"/>
        </w:rPr>
        <w:br/>
      </w:r>
      <w:r>
        <w:t xml:space="preserve">Там описана схема с подтягивающим резистором 10к. Но ни слова о том, что такая схема будет работать только в одном из 13-ти режимов окна </w:t>
      </w:r>
      <w:proofErr w:type="spellStart"/>
      <w:r>
        <w:rPr>
          <w:lang w:val="en-US"/>
        </w:rPr>
        <w:t>FootSwitch</w:t>
      </w:r>
      <w:proofErr w:type="spellEnd"/>
      <w:r w:rsidRPr="00A10D6B">
        <w:t xml:space="preserve"> (</w:t>
      </w:r>
      <w:r>
        <w:rPr>
          <w:lang w:val="en-US"/>
        </w:rPr>
        <w:t>pin</w:t>
      </w:r>
      <w:r w:rsidRPr="00A10D6B">
        <w:t>6)</w:t>
      </w:r>
      <w:r>
        <w:t xml:space="preserve">, а именно в режиме </w:t>
      </w:r>
      <w:r>
        <w:rPr>
          <w:lang w:val="en-US"/>
        </w:rPr>
        <w:t>First</w:t>
      </w:r>
      <w:r w:rsidRPr="002F5D9F">
        <w:t xml:space="preserve"> </w:t>
      </w:r>
      <w:r>
        <w:rPr>
          <w:lang w:val="en-US"/>
        </w:rPr>
        <w:t>One</w:t>
      </w:r>
      <w:r w:rsidRPr="002F5D9F">
        <w:t xml:space="preserve"> </w:t>
      </w:r>
      <w:r>
        <w:rPr>
          <w:lang w:val="en-US"/>
        </w:rPr>
        <w:t>Wins</w:t>
      </w:r>
      <w:r>
        <w:t>. В остальных режимах</w:t>
      </w:r>
      <w:r w:rsidR="00583644">
        <w:t xml:space="preserve"> уровни зеркальные и соответственно </w:t>
      </w:r>
      <w:r w:rsidR="005F375D">
        <w:t>никаких резисторов не нужно.</w:t>
      </w:r>
    </w:p>
    <w:p w14:paraId="3EEB8A48" w14:textId="377071F0" w:rsidR="00B07753" w:rsidRPr="002F3EA4" w:rsidRDefault="005F375D" w:rsidP="00B07753">
      <w:pPr>
        <w:spacing w:after="0"/>
      </w:pPr>
      <w:r>
        <w:t>Вот правильная схема.</w:t>
      </w:r>
      <w:r w:rsidR="00B07753">
        <w:t xml:space="preserve"> </w:t>
      </w:r>
      <w:r w:rsidR="00B07753">
        <w:t>Экран не обязателен, но я подстраховался.</w:t>
      </w:r>
    </w:p>
    <w:p w14:paraId="71B27296" w14:textId="6D24CA44" w:rsidR="005F375D" w:rsidRPr="002F5D9F" w:rsidRDefault="005F375D" w:rsidP="0031546F">
      <w:pPr>
        <w:spacing w:after="0"/>
      </w:pPr>
    </w:p>
    <w:p w14:paraId="0A3CEDA9" w14:textId="6439AE6A" w:rsidR="0031546F" w:rsidRPr="002F5D9F" w:rsidRDefault="002F5D9F" w:rsidP="0031546F">
      <w:pPr>
        <w:spacing w:after="0"/>
      </w:pPr>
      <w:r>
        <w:lastRenderedPageBreak/>
        <w:br/>
      </w:r>
      <w:r w:rsidR="00474C27">
        <w:rPr>
          <w:noProof/>
        </w:rPr>
        <w:drawing>
          <wp:inline distT="0" distB="0" distL="0" distR="0" wp14:anchorId="659097DF" wp14:editId="378A8978">
            <wp:extent cx="5940425" cy="3230245"/>
            <wp:effectExtent l="0" t="0" r="3175" b="8255"/>
            <wp:docPr id="11" name="Рисунок 1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90C7" w14:textId="77777777" w:rsidR="000860D8" w:rsidRPr="002F5D9F" w:rsidRDefault="000860D8" w:rsidP="0031546F">
      <w:pPr>
        <w:spacing w:after="0"/>
      </w:pPr>
    </w:p>
    <w:p w14:paraId="2E610C98" w14:textId="0F404317" w:rsidR="00402510" w:rsidRPr="00583644" w:rsidRDefault="00402510" w:rsidP="0031546F">
      <w:pPr>
        <w:spacing w:after="0"/>
      </w:pPr>
    </w:p>
    <w:p w14:paraId="233C42E9" w14:textId="400599AA" w:rsidR="000860D8" w:rsidRPr="00583644" w:rsidRDefault="000860D8" w:rsidP="00B968A6">
      <w:pPr>
        <w:spacing w:after="0"/>
        <w:ind w:left="708" w:firstLine="708"/>
      </w:pPr>
    </w:p>
    <w:sectPr w:rsidR="000860D8" w:rsidRPr="00583644" w:rsidSect="000860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07B"/>
    <w:multiLevelType w:val="hybridMultilevel"/>
    <w:tmpl w:val="4056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27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4F"/>
    <w:rsid w:val="000860D8"/>
    <w:rsid w:val="000A44E6"/>
    <w:rsid w:val="001D67A3"/>
    <w:rsid w:val="001E7224"/>
    <w:rsid w:val="002F3EA4"/>
    <w:rsid w:val="002F5D9F"/>
    <w:rsid w:val="0031546F"/>
    <w:rsid w:val="00354500"/>
    <w:rsid w:val="00402510"/>
    <w:rsid w:val="0040373D"/>
    <w:rsid w:val="00464E6A"/>
    <w:rsid w:val="00474C27"/>
    <w:rsid w:val="00476249"/>
    <w:rsid w:val="004C7273"/>
    <w:rsid w:val="004E6A66"/>
    <w:rsid w:val="005471A2"/>
    <w:rsid w:val="0054796B"/>
    <w:rsid w:val="00583644"/>
    <w:rsid w:val="00586A88"/>
    <w:rsid w:val="005A1398"/>
    <w:rsid w:val="005A75C8"/>
    <w:rsid w:val="005F375D"/>
    <w:rsid w:val="00630A4F"/>
    <w:rsid w:val="00696CFC"/>
    <w:rsid w:val="00814167"/>
    <w:rsid w:val="009049FF"/>
    <w:rsid w:val="00926329"/>
    <w:rsid w:val="00965ECD"/>
    <w:rsid w:val="00973297"/>
    <w:rsid w:val="00A10D6B"/>
    <w:rsid w:val="00AA5A98"/>
    <w:rsid w:val="00B07753"/>
    <w:rsid w:val="00B355DB"/>
    <w:rsid w:val="00B968A6"/>
    <w:rsid w:val="00BD3FEE"/>
    <w:rsid w:val="00C4351A"/>
    <w:rsid w:val="00C81F7E"/>
    <w:rsid w:val="00CC06FF"/>
    <w:rsid w:val="00CD3FFA"/>
    <w:rsid w:val="00D74318"/>
    <w:rsid w:val="00DB6271"/>
    <w:rsid w:val="00F1482E"/>
    <w:rsid w:val="00F20181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DA2A"/>
  <w15:chartTrackingRefBased/>
  <w15:docId w15:val="{E2805926-3465-44F8-A400-D945369C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A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A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0A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0A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0A4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0A4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0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0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0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0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0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0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30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30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30A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30A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30A4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30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30A4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30A4F"/>
    <w:rPr>
      <w:b/>
      <w:bCs/>
      <w:smallCaps/>
      <w:color w:val="0F4761" w:themeColor="accent1" w:themeShade="BF"/>
      <w:spacing w:val="5"/>
    </w:rPr>
  </w:style>
  <w:style w:type="paragraph" w:styleId="ac">
    <w:name w:val="Revision"/>
    <w:hidden/>
    <w:uiPriority w:val="99"/>
    <w:semiHidden/>
    <w:rsid w:val="001E7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7A66-C488-4C19-8B4B-B42003A2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25</cp:revision>
  <dcterms:created xsi:type="dcterms:W3CDTF">2026-03-12T02:59:00Z</dcterms:created>
  <dcterms:modified xsi:type="dcterms:W3CDTF">2026-03-15T09:24:00Z</dcterms:modified>
</cp:coreProperties>
</file>